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11C"/>
    <w:multiLevelType w:val="multilevel"/>
    <w:tmpl w:val="51F69C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22200C0"/>
    <w:multiLevelType w:val="multilevel"/>
    <w:tmpl w:val="DC867C02"/>
    <w:lvl w:ilvl="0">
      <w:start w:val="1"/>
      <w:numFmt w:val="bullet"/>
      <w:lvlText w:val="▪"/>
      <w:lvlJc w:val="center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387050F"/>
    <w:multiLevelType w:val="multilevel"/>
    <w:tmpl w:val="70447B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4933C0E"/>
    <w:multiLevelType w:val="multilevel"/>
    <w:tmpl w:val="2B7EE3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056D611B"/>
    <w:multiLevelType w:val="multilevel"/>
    <w:tmpl w:val="2078DF32"/>
    <w:lvl w:ilvl="0">
      <w:start w:val="1"/>
      <w:numFmt w:val="bullet"/>
      <w:lvlText w:val="▪"/>
      <w:lvlJc w:val="center"/>
      <w:pPr>
        <w:ind w:left="15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CB5885"/>
    <w:multiLevelType w:val="multilevel"/>
    <w:tmpl w:val="45CAE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0E3244DF"/>
    <w:multiLevelType w:val="multilevel"/>
    <w:tmpl w:val="DB968E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">
    <w:nsid w:val="106C4240"/>
    <w:multiLevelType w:val="multilevel"/>
    <w:tmpl w:val="B122D228"/>
    <w:lvl w:ilvl="0">
      <w:start w:val="1"/>
      <w:numFmt w:val="bullet"/>
      <w:lvlText w:val="▪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1C8610B"/>
    <w:multiLevelType w:val="multilevel"/>
    <w:tmpl w:val="5874C9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12297538"/>
    <w:multiLevelType w:val="multilevel"/>
    <w:tmpl w:val="5C743BD6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12CC5590"/>
    <w:multiLevelType w:val="hybridMultilevel"/>
    <w:tmpl w:val="952AD7D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>
    <w:nsid w:val="18121120"/>
    <w:multiLevelType w:val="hybridMultilevel"/>
    <w:tmpl w:val="634EFC1E"/>
    <w:lvl w:ilvl="0" w:tplc="E08CD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870C1"/>
    <w:multiLevelType w:val="multilevel"/>
    <w:tmpl w:val="D0F27962"/>
    <w:lvl w:ilvl="0">
      <w:start w:val="1"/>
      <w:numFmt w:val="bullet"/>
      <w:lvlText w:val="▪"/>
      <w:lvlJc w:val="center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285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9186596"/>
    <w:multiLevelType w:val="multilevel"/>
    <w:tmpl w:val="C7C422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4">
    <w:nsid w:val="1A0D2776"/>
    <w:multiLevelType w:val="multilevel"/>
    <w:tmpl w:val="11F89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C6A495C"/>
    <w:multiLevelType w:val="multilevel"/>
    <w:tmpl w:val="45B83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E0307D6"/>
    <w:multiLevelType w:val="multilevel"/>
    <w:tmpl w:val="A80C7D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1E2410D9"/>
    <w:multiLevelType w:val="multilevel"/>
    <w:tmpl w:val="F2B6F25C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1E9625E8"/>
    <w:multiLevelType w:val="multilevel"/>
    <w:tmpl w:val="FD321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218522D7"/>
    <w:multiLevelType w:val="multilevel"/>
    <w:tmpl w:val="83EA0F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>
    <w:nsid w:val="21FC05E1"/>
    <w:multiLevelType w:val="hybridMultilevel"/>
    <w:tmpl w:val="AD226D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4517A81"/>
    <w:multiLevelType w:val="multilevel"/>
    <w:tmpl w:val="E7AEAE7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289E6B2C"/>
    <w:multiLevelType w:val="multilevel"/>
    <w:tmpl w:val="A8FA121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A023914"/>
    <w:multiLevelType w:val="multilevel"/>
    <w:tmpl w:val="E3D62EA6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EAA7CC6"/>
    <w:multiLevelType w:val="multilevel"/>
    <w:tmpl w:val="3A961DC2"/>
    <w:lvl w:ilvl="0">
      <w:start w:val="1"/>
      <w:numFmt w:val="bullet"/>
      <w:lvlText w:val="▪"/>
      <w:lvlJc w:val="center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11E19C2"/>
    <w:multiLevelType w:val="multilevel"/>
    <w:tmpl w:val="C5E6A8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320F1419"/>
    <w:multiLevelType w:val="multilevel"/>
    <w:tmpl w:val="4F9A5F20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338A62A4"/>
    <w:multiLevelType w:val="multilevel"/>
    <w:tmpl w:val="FAFAD7A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8">
    <w:nsid w:val="353C7EA4"/>
    <w:multiLevelType w:val="hybridMultilevel"/>
    <w:tmpl w:val="7648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537D73"/>
    <w:multiLevelType w:val="multilevel"/>
    <w:tmpl w:val="E932C208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>
    <w:nsid w:val="3720025F"/>
    <w:multiLevelType w:val="multilevel"/>
    <w:tmpl w:val="49A6E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>
    <w:nsid w:val="37585EE7"/>
    <w:multiLevelType w:val="hybridMultilevel"/>
    <w:tmpl w:val="C5B09E70"/>
    <w:lvl w:ilvl="0" w:tplc="B466647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BC3731"/>
    <w:multiLevelType w:val="multilevel"/>
    <w:tmpl w:val="2BC231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>
    <w:nsid w:val="397A4503"/>
    <w:multiLevelType w:val="multilevel"/>
    <w:tmpl w:val="6D80373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1522C43"/>
    <w:multiLevelType w:val="multilevel"/>
    <w:tmpl w:val="66AEA3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>
    <w:nsid w:val="42783950"/>
    <w:multiLevelType w:val="multilevel"/>
    <w:tmpl w:val="E18C6E2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42C965AD"/>
    <w:multiLevelType w:val="multilevel"/>
    <w:tmpl w:val="34D652B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</w:rPr>
    </w:lvl>
  </w:abstractNum>
  <w:abstractNum w:abstractNumId="37">
    <w:nsid w:val="43BD59F6"/>
    <w:multiLevelType w:val="multilevel"/>
    <w:tmpl w:val="FAC273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⇨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4BE30ED8"/>
    <w:multiLevelType w:val="multilevel"/>
    <w:tmpl w:val="2F1EF6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>
    <w:nsid w:val="4C1E6989"/>
    <w:multiLevelType w:val="hybridMultilevel"/>
    <w:tmpl w:val="0248E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6472DD"/>
    <w:multiLevelType w:val="multilevel"/>
    <w:tmpl w:val="B6567B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>
    <w:nsid w:val="511425BA"/>
    <w:multiLevelType w:val="multilevel"/>
    <w:tmpl w:val="A0D0C0D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</w:rPr>
    </w:lvl>
  </w:abstractNum>
  <w:abstractNum w:abstractNumId="42">
    <w:nsid w:val="527C14A7"/>
    <w:multiLevelType w:val="hybridMultilevel"/>
    <w:tmpl w:val="C2688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0D42CC"/>
    <w:multiLevelType w:val="hybridMultilevel"/>
    <w:tmpl w:val="3BC8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29716D"/>
    <w:multiLevelType w:val="multilevel"/>
    <w:tmpl w:val="4B740A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>
    <w:nsid w:val="58DF36C7"/>
    <w:multiLevelType w:val="multilevel"/>
    <w:tmpl w:val="4F0E3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>
    <w:nsid w:val="5BB629F0"/>
    <w:multiLevelType w:val="multilevel"/>
    <w:tmpl w:val="0ABAD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>
    <w:nsid w:val="5C9F09B9"/>
    <w:multiLevelType w:val="hybridMultilevel"/>
    <w:tmpl w:val="F554304C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8">
    <w:nsid w:val="5D5E17CE"/>
    <w:multiLevelType w:val="multilevel"/>
    <w:tmpl w:val="DE26E38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61F3713A"/>
    <w:multiLevelType w:val="multilevel"/>
    <w:tmpl w:val="2A44EB02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63D111AB"/>
    <w:multiLevelType w:val="multilevel"/>
    <w:tmpl w:val="112E861C"/>
    <w:lvl w:ilvl="0">
      <w:start w:val="1"/>
      <w:numFmt w:val="bullet"/>
      <w:lvlText w:val="▪"/>
      <w:lvlJc w:val="center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679B71E3"/>
    <w:multiLevelType w:val="multilevel"/>
    <w:tmpl w:val="BF6639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>
    <w:nsid w:val="687A59E4"/>
    <w:multiLevelType w:val="multilevel"/>
    <w:tmpl w:val="09F2F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68C5188B"/>
    <w:multiLevelType w:val="multilevel"/>
    <w:tmpl w:val="A044EA8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4">
    <w:nsid w:val="699E3004"/>
    <w:multiLevelType w:val="multilevel"/>
    <w:tmpl w:val="9BFC7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>
    <w:nsid w:val="7020431F"/>
    <w:multiLevelType w:val="multilevel"/>
    <w:tmpl w:val="77BCF1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6">
    <w:nsid w:val="70843D32"/>
    <w:multiLevelType w:val="hybridMultilevel"/>
    <w:tmpl w:val="BF441B70"/>
    <w:lvl w:ilvl="0" w:tplc="3F3A222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D00C33"/>
    <w:multiLevelType w:val="multilevel"/>
    <w:tmpl w:val="43987F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8">
    <w:nsid w:val="73A26DEF"/>
    <w:multiLevelType w:val="multilevel"/>
    <w:tmpl w:val="F10298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9">
    <w:nsid w:val="73BE217F"/>
    <w:multiLevelType w:val="multilevel"/>
    <w:tmpl w:val="687830C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>
    <w:nsid w:val="769047C7"/>
    <w:multiLevelType w:val="hybridMultilevel"/>
    <w:tmpl w:val="FE9C713E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>
    <w:nsid w:val="78A82A71"/>
    <w:multiLevelType w:val="multilevel"/>
    <w:tmpl w:val="CB40DC60"/>
    <w:lvl w:ilvl="0">
      <w:start w:val="1"/>
      <w:numFmt w:val="bullet"/>
      <w:lvlText w:val="▪"/>
      <w:lvlJc w:val="center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78DE2AE2"/>
    <w:multiLevelType w:val="multilevel"/>
    <w:tmpl w:val="93800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3">
    <w:nsid w:val="7D8230EF"/>
    <w:multiLevelType w:val="multilevel"/>
    <w:tmpl w:val="FB6846BA"/>
    <w:lvl w:ilvl="0">
      <w:start w:val="1"/>
      <w:numFmt w:val="bullet"/>
      <w:lvlText w:val="▪"/>
      <w:lvlJc w:val="left"/>
      <w:pPr>
        <w:ind w:left="177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3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09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4">
    <w:nsid w:val="7EEC7F07"/>
    <w:multiLevelType w:val="hybridMultilevel"/>
    <w:tmpl w:val="BEE84178"/>
    <w:lvl w:ilvl="0" w:tplc="DA7A136E">
      <w:numFmt w:val="bullet"/>
      <w:lvlText w:val=""/>
      <w:lvlJc w:val="left"/>
      <w:pPr>
        <w:ind w:left="936" w:hanging="360"/>
      </w:pPr>
      <w:rPr>
        <w:rFonts w:ascii="Wingdings" w:eastAsia="Times New Roman" w:hAnsi="Wingding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9"/>
  </w:num>
  <w:num w:numId="3">
    <w:abstractNumId w:val="17"/>
  </w:num>
  <w:num w:numId="4">
    <w:abstractNumId w:val="48"/>
  </w:num>
  <w:num w:numId="5">
    <w:abstractNumId w:val="7"/>
  </w:num>
  <w:num w:numId="6">
    <w:abstractNumId w:val="2"/>
  </w:num>
  <w:num w:numId="7">
    <w:abstractNumId w:val="63"/>
  </w:num>
  <w:num w:numId="8">
    <w:abstractNumId w:val="54"/>
  </w:num>
  <w:num w:numId="9">
    <w:abstractNumId w:val="37"/>
  </w:num>
  <w:num w:numId="10">
    <w:abstractNumId w:val="5"/>
  </w:num>
  <w:num w:numId="11">
    <w:abstractNumId w:val="35"/>
  </w:num>
  <w:num w:numId="12">
    <w:abstractNumId w:val="44"/>
  </w:num>
  <w:num w:numId="13">
    <w:abstractNumId w:val="49"/>
  </w:num>
  <w:num w:numId="14">
    <w:abstractNumId w:val="15"/>
  </w:num>
  <w:num w:numId="15">
    <w:abstractNumId w:val="8"/>
  </w:num>
  <w:num w:numId="16">
    <w:abstractNumId w:val="21"/>
  </w:num>
  <w:num w:numId="17">
    <w:abstractNumId w:val="22"/>
  </w:num>
  <w:num w:numId="18">
    <w:abstractNumId w:val="12"/>
  </w:num>
  <w:num w:numId="19">
    <w:abstractNumId w:val="34"/>
  </w:num>
  <w:num w:numId="20">
    <w:abstractNumId w:val="40"/>
  </w:num>
  <w:num w:numId="21">
    <w:abstractNumId w:val="27"/>
  </w:num>
  <w:num w:numId="22">
    <w:abstractNumId w:val="57"/>
  </w:num>
  <w:num w:numId="23">
    <w:abstractNumId w:val="52"/>
  </w:num>
  <w:num w:numId="24">
    <w:abstractNumId w:val="33"/>
  </w:num>
  <w:num w:numId="25">
    <w:abstractNumId w:val="0"/>
  </w:num>
  <w:num w:numId="26">
    <w:abstractNumId w:val="19"/>
  </w:num>
  <w:num w:numId="27">
    <w:abstractNumId w:val="46"/>
  </w:num>
  <w:num w:numId="28">
    <w:abstractNumId w:val="62"/>
  </w:num>
  <w:num w:numId="29">
    <w:abstractNumId w:val="18"/>
  </w:num>
  <w:num w:numId="30">
    <w:abstractNumId w:val="38"/>
  </w:num>
  <w:num w:numId="31">
    <w:abstractNumId w:val="30"/>
  </w:num>
  <w:num w:numId="32">
    <w:abstractNumId w:val="25"/>
  </w:num>
  <w:num w:numId="33">
    <w:abstractNumId w:val="29"/>
  </w:num>
  <w:num w:numId="34">
    <w:abstractNumId w:val="16"/>
  </w:num>
  <w:num w:numId="35">
    <w:abstractNumId w:val="32"/>
  </w:num>
  <w:num w:numId="36">
    <w:abstractNumId w:val="23"/>
  </w:num>
  <w:num w:numId="37">
    <w:abstractNumId w:val="61"/>
  </w:num>
  <w:num w:numId="38">
    <w:abstractNumId w:val="1"/>
  </w:num>
  <w:num w:numId="39">
    <w:abstractNumId w:val="50"/>
  </w:num>
  <w:num w:numId="40">
    <w:abstractNumId w:val="24"/>
  </w:num>
  <w:num w:numId="41">
    <w:abstractNumId w:val="3"/>
  </w:num>
  <w:num w:numId="42">
    <w:abstractNumId w:val="53"/>
  </w:num>
  <w:num w:numId="43">
    <w:abstractNumId w:val="45"/>
  </w:num>
  <w:num w:numId="44">
    <w:abstractNumId w:val="36"/>
  </w:num>
  <w:num w:numId="45">
    <w:abstractNumId w:val="4"/>
  </w:num>
  <w:num w:numId="46">
    <w:abstractNumId w:val="14"/>
  </w:num>
  <w:num w:numId="47">
    <w:abstractNumId w:val="26"/>
  </w:num>
  <w:num w:numId="48">
    <w:abstractNumId w:val="55"/>
  </w:num>
  <w:num w:numId="49">
    <w:abstractNumId w:val="41"/>
  </w:num>
  <w:num w:numId="50">
    <w:abstractNumId w:val="39"/>
  </w:num>
  <w:num w:numId="51">
    <w:abstractNumId w:val="6"/>
  </w:num>
  <w:num w:numId="52">
    <w:abstractNumId w:val="42"/>
  </w:num>
  <w:num w:numId="53">
    <w:abstractNumId w:val="11"/>
  </w:num>
  <w:num w:numId="54">
    <w:abstractNumId w:val="56"/>
  </w:num>
  <w:num w:numId="55">
    <w:abstractNumId w:val="58"/>
  </w:num>
  <w:num w:numId="56">
    <w:abstractNumId w:val="13"/>
  </w:num>
  <w:num w:numId="57">
    <w:abstractNumId w:val="31"/>
  </w:num>
  <w:num w:numId="58">
    <w:abstractNumId w:val="51"/>
  </w:num>
  <w:num w:numId="59">
    <w:abstractNumId w:val="64"/>
  </w:num>
  <w:num w:numId="60">
    <w:abstractNumId w:val="20"/>
  </w:num>
  <w:num w:numId="61">
    <w:abstractNumId w:val="47"/>
  </w:num>
  <w:num w:numId="62">
    <w:abstractNumId w:val="60"/>
  </w:num>
  <w:num w:numId="63">
    <w:abstractNumId w:val="10"/>
  </w:num>
  <w:num w:numId="64">
    <w:abstractNumId w:val="43"/>
  </w:num>
  <w:num w:numId="65">
    <w:abstractNumId w:val="2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5C"/>
    <w:rsid w:val="00060753"/>
    <w:rsid w:val="00156992"/>
    <w:rsid w:val="001F41FF"/>
    <w:rsid w:val="00233A2A"/>
    <w:rsid w:val="00266650"/>
    <w:rsid w:val="00291447"/>
    <w:rsid w:val="002E292B"/>
    <w:rsid w:val="0032127D"/>
    <w:rsid w:val="004C7DFE"/>
    <w:rsid w:val="00661767"/>
    <w:rsid w:val="006C5480"/>
    <w:rsid w:val="006C58CA"/>
    <w:rsid w:val="006F3B5D"/>
    <w:rsid w:val="00761504"/>
    <w:rsid w:val="007D4E69"/>
    <w:rsid w:val="008D1CB1"/>
    <w:rsid w:val="00994D89"/>
    <w:rsid w:val="00A86E11"/>
    <w:rsid w:val="00AA6C1B"/>
    <w:rsid w:val="00AD72E9"/>
    <w:rsid w:val="00B30436"/>
    <w:rsid w:val="00B41ECD"/>
    <w:rsid w:val="00B839D1"/>
    <w:rsid w:val="00BF285C"/>
    <w:rsid w:val="00C02358"/>
    <w:rsid w:val="00CD1D8C"/>
    <w:rsid w:val="00D54D1F"/>
    <w:rsid w:val="00D66E0B"/>
    <w:rsid w:val="00D80751"/>
    <w:rsid w:val="00DD47B3"/>
    <w:rsid w:val="00E0145E"/>
    <w:rsid w:val="00E450F2"/>
    <w:rsid w:val="00EA52F0"/>
    <w:rsid w:val="00F1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5577F0-7390-4074-A5AF-18AF9078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AF7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8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85A99"/>
  </w:style>
  <w:style w:type="character" w:styleId="Hyperlink">
    <w:name w:val="Hyperlink"/>
    <w:basedOn w:val="DefaultParagraphFont"/>
    <w:uiPriority w:val="99"/>
    <w:unhideWhenUsed/>
    <w:rsid w:val="00E85A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8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99"/>
  </w:style>
  <w:style w:type="character" w:styleId="PageNumber">
    <w:name w:val="page number"/>
    <w:basedOn w:val="DefaultParagraphFont"/>
    <w:uiPriority w:val="99"/>
    <w:semiHidden/>
    <w:unhideWhenUsed/>
    <w:rsid w:val="00E85A99"/>
  </w:style>
  <w:style w:type="paragraph" w:styleId="Header">
    <w:name w:val="header"/>
    <w:basedOn w:val="Normal"/>
    <w:link w:val="HeaderChar"/>
    <w:uiPriority w:val="99"/>
    <w:unhideWhenUsed/>
    <w:rsid w:val="005F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7EB"/>
  </w:style>
  <w:style w:type="paragraph" w:styleId="ListParagraph">
    <w:name w:val="List Paragraph"/>
    <w:basedOn w:val="Normal"/>
    <w:uiPriority w:val="34"/>
    <w:qFormat/>
    <w:rsid w:val="00ED4D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5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5B9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55B9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F7E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54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187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E962E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7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4C7DF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DUBC/4h2GLNf6ZIx0YSPIy+/ag==">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20E723-C9FD-41A4-B7B6-56E9EE92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14</cp:revision>
  <dcterms:created xsi:type="dcterms:W3CDTF">2019-12-22T12:53:00Z</dcterms:created>
  <dcterms:modified xsi:type="dcterms:W3CDTF">2019-12-23T09:47:00Z</dcterms:modified>
</cp:coreProperties>
</file>